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adeMdia3-nfase1"/>
        <w:tblW w:w="7798" w:type="dxa"/>
        <w:jc w:val="center"/>
        <w:tblLook w:val="04A0"/>
      </w:tblPr>
      <w:tblGrid>
        <w:gridCol w:w="2848"/>
        <w:gridCol w:w="2966"/>
        <w:gridCol w:w="1984"/>
      </w:tblGrid>
      <w:tr w:rsidR="00E1463A" w:rsidRPr="00E1463A" w:rsidTr="00894915">
        <w:trPr>
          <w:cnfStyle w:val="100000000000"/>
          <w:trHeight w:val="186"/>
          <w:jc w:val="center"/>
        </w:trPr>
        <w:tc>
          <w:tcPr>
            <w:cnfStyle w:val="001000000000"/>
            <w:tcW w:w="2848" w:type="dxa"/>
            <w:vAlign w:val="center"/>
          </w:tcPr>
          <w:p w:rsidR="00574641" w:rsidRPr="00E1463A" w:rsidRDefault="00574641" w:rsidP="00E146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RSO</w:t>
            </w:r>
          </w:p>
        </w:tc>
        <w:tc>
          <w:tcPr>
            <w:tcW w:w="2966" w:type="dxa"/>
            <w:vAlign w:val="center"/>
          </w:tcPr>
          <w:p w:rsidR="00574641" w:rsidRPr="00E1463A" w:rsidRDefault="00BD6BBB" w:rsidP="00E1463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‘’</w:t>
            </w:r>
            <w:r w:rsidR="00574641" w:rsidRPr="00E1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O</w:t>
            </w:r>
          </w:p>
        </w:tc>
        <w:tc>
          <w:tcPr>
            <w:tcW w:w="1984" w:type="dxa"/>
            <w:vAlign w:val="center"/>
          </w:tcPr>
          <w:p w:rsidR="00574641" w:rsidRPr="00E1463A" w:rsidRDefault="00574641" w:rsidP="00E1463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E1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TD.</w:t>
            </w:r>
            <w:proofErr w:type="spellEnd"/>
            <w:proofErr w:type="gramEnd"/>
            <w:r w:rsidRPr="00E1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GAS</w:t>
            </w:r>
          </w:p>
        </w:tc>
      </w:tr>
      <w:tr w:rsidR="005C7FDD" w:rsidRPr="00E1463A" w:rsidTr="00894915">
        <w:trPr>
          <w:cnfStyle w:val="000000100000"/>
          <w:trHeight w:val="459"/>
          <w:jc w:val="center"/>
        </w:trPr>
        <w:tc>
          <w:tcPr>
            <w:cnfStyle w:val="001000000000"/>
            <w:tcW w:w="2848" w:type="dxa"/>
            <w:vAlign w:val="center"/>
          </w:tcPr>
          <w:p w:rsidR="00574641" w:rsidRPr="00E1463A" w:rsidRDefault="00A53535" w:rsidP="00E146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iatura em História</w:t>
            </w:r>
          </w:p>
        </w:tc>
        <w:tc>
          <w:tcPr>
            <w:tcW w:w="2966" w:type="dxa"/>
            <w:vAlign w:val="center"/>
          </w:tcPr>
          <w:p w:rsidR="00A53535" w:rsidRPr="00E1463A" w:rsidRDefault="00574641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Anísio de Abreu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Bom Jesus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Buriti dos Lopes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Campo Maior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Gilbués</w:t>
            </w:r>
          </w:p>
          <w:p w:rsidR="00574641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Luís Correia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Luzilândia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Marcos Parente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Oeiras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Pio IX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Piracuruca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Piripiri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São João do Piauí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Simões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Simplício Mendes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Teresina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União</w:t>
            </w:r>
          </w:p>
          <w:p w:rsidR="00A53535" w:rsidRPr="00E1463A" w:rsidRDefault="00A53535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Valença do Piauí</w:t>
            </w:r>
          </w:p>
        </w:tc>
        <w:tc>
          <w:tcPr>
            <w:tcW w:w="1984" w:type="dxa"/>
            <w:vAlign w:val="center"/>
          </w:tcPr>
          <w:p w:rsidR="00574641" w:rsidRPr="00E1463A" w:rsidRDefault="00574641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C7FDD" w:rsidRPr="00E1463A" w:rsidRDefault="005C7FDD" w:rsidP="00E1463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1259" w:rsidRPr="00E1463A" w:rsidTr="00894915">
        <w:trPr>
          <w:trHeight w:val="459"/>
          <w:jc w:val="center"/>
        </w:trPr>
        <w:tc>
          <w:tcPr>
            <w:cnfStyle w:val="001000000000"/>
            <w:tcW w:w="2848" w:type="dxa"/>
            <w:vAlign w:val="center"/>
          </w:tcPr>
          <w:p w:rsidR="002A1259" w:rsidRPr="00E1463A" w:rsidRDefault="002A1259" w:rsidP="00E146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cenciatura em </w:t>
            </w:r>
            <w:proofErr w:type="spellStart"/>
            <w:r w:rsidRPr="00E1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ca</w:t>
            </w:r>
            <w:proofErr w:type="spellEnd"/>
          </w:p>
        </w:tc>
        <w:tc>
          <w:tcPr>
            <w:tcW w:w="2966" w:type="dxa"/>
            <w:vAlign w:val="center"/>
          </w:tcPr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Anísio de Abreu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Barras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Luís Correia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Pio IX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Regeneração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São João do Piauí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Simões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Teresina</w:t>
            </w:r>
          </w:p>
        </w:tc>
        <w:tc>
          <w:tcPr>
            <w:tcW w:w="1984" w:type="dxa"/>
            <w:vAlign w:val="center"/>
          </w:tcPr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1259" w:rsidRPr="00E1463A" w:rsidRDefault="002A1259" w:rsidP="00E1463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1259" w:rsidRPr="00E1463A" w:rsidTr="00894915">
        <w:trPr>
          <w:cnfStyle w:val="000000100000"/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2A1259" w:rsidRPr="00E1463A" w:rsidRDefault="00E1463A" w:rsidP="00BD6B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íngua Brasileira de Sinais- Libras</w:t>
            </w:r>
          </w:p>
        </w:tc>
        <w:tc>
          <w:tcPr>
            <w:tcW w:w="2966" w:type="dxa"/>
            <w:vAlign w:val="center"/>
          </w:tcPr>
          <w:p w:rsidR="002A1259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Anísio de Abreu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Barras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m Jesus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Castelo do Piauí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Jaicós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Luzilândia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Pio IX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Piripiri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São João do Piauí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Simões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Simplício Mendes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União</w:t>
            </w:r>
          </w:p>
        </w:tc>
        <w:tc>
          <w:tcPr>
            <w:tcW w:w="1984" w:type="dxa"/>
            <w:vAlign w:val="center"/>
          </w:tcPr>
          <w:p w:rsidR="002A1259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63A" w:rsidRPr="00E1463A" w:rsidRDefault="00E1463A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46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6BBB" w:rsidRPr="00E1463A" w:rsidTr="00894915">
        <w:trPr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BD6BBB" w:rsidRPr="00BD6BBB" w:rsidRDefault="00BD6BBB" w:rsidP="00BD6B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B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Gestão Educacional</w:t>
            </w:r>
          </w:p>
        </w:tc>
        <w:tc>
          <w:tcPr>
            <w:tcW w:w="2966" w:type="dxa"/>
            <w:vAlign w:val="center"/>
          </w:tcPr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elo do Piauí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bués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uma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ícos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piri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i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des</w:t>
            </w:r>
          </w:p>
          <w:p w:rsidR="00BD6BBB" w:rsidRPr="00E1463A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çui</w:t>
            </w:r>
            <w:proofErr w:type="spellEnd"/>
          </w:p>
        </w:tc>
        <w:tc>
          <w:tcPr>
            <w:tcW w:w="1984" w:type="dxa"/>
            <w:vAlign w:val="center"/>
          </w:tcPr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Pr="00E1463A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6BBB" w:rsidRPr="00E1463A" w:rsidTr="00894915">
        <w:trPr>
          <w:cnfStyle w:val="000000100000"/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BD6BBB" w:rsidRPr="00BD6BBB" w:rsidRDefault="00BD6BBB" w:rsidP="00BD6B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B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odiversidade</w:t>
            </w:r>
          </w:p>
        </w:tc>
        <w:tc>
          <w:tcPr>
            <w:tcW w:w="2966" w:type="dxa"/>
            <w:vAlign w:val="center"/>
          </w:tcPr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iti dos Lopes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Maior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o do Buriti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nte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ís Correia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curuca</w:t>
            </w:r>
            <w:proofErr w:type="spellEnd"/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ões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ina </w:t>
            </w:r>
          </w:p>
        </w:tc>
        <w:tc>
          <w:tcPr>
            <w:tcW w:w="1984" w:type="dxa"/>
            <w:vAlign w:val="center"/>
          </w:tcPr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6BBB" w:rsidRPr="00E1463A" w:rsidTr="00894915">
        <w:trPr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BD6BBB" w:rsidRPr="00BD6BBB" w:rsidRDefault="00BD6BBB" w:rsidP="00BD6B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B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sino de Sociologia no Ensino Médio</w:t>
            </w:r>
          </w:p>
        </w:tc>
        <w:tc>
          <w:tcPr>
            <w:tcW w:w="2966" w:type="dxa"/>
            <w:vAlign w:val="center"/>
          </w:tcPr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antina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senhor Gil</w:t>
            </w:r>
          </w:p>
          <w:p w:rsidR="00BD6BBB" w:rsidRDefault="00BD6BBB" w:rsidP="00A33D2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</w:tc>
        <w:tc>
          <w:tcPr>
            <w:tcW w:w="1984" w:type="dxa"/>
            <w:vAlign w:val="center"/>
          </w:tcPr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A33D2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6BBB" w:rsidRPr="00E1463A" w:rsidTr="00894915">
        <w:trPr>
          <w:cnfStyle w:val="000000100000"/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BD6BBB" w:rsidRPr="00BD6BBB" w:rsidRDefault="00BD6BBB" w:rsidP="00BD6B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B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íngua</w:t>
            </w:r>
            <w:proofErr w:type="gramStart"/>
            <w:r w:rsidRPr="00BD6B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gramEnd"/>
            <w:r w:rsidRPr="00BD6B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panhol</w:t>
            </w:r>
          </w:p>
        </w:tc>
        <w:tc>
          <w:tcPr>
            <w:tcW w:w="2966" w:type="dxa"/>
            <w:vAlign w:val="center"/>
          </w:tcPr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ua Branca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m Jesus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po Maior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nte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iras</w:t>
            </w:r>
            <w:proofErr w:type="spellEnd"/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 IX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curuca</w:t>
            </w:r>
            <w:proofErr w:type="spellEnd"/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ipiri</w:t>
            </w:r>
            <w:proofErr w:type="spellEnd"/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ício Mendes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ina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çui</w:t>
            </w:r>
            <w:proofErr w:type="spellEnd"/>
          </w:p>
          <w:p w:rsidR="00BD6BBB" w:rsidRDefault="00BD6BBB" w:rsidP="00A33D2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ça do Piauí</w:t>
            </w:r>
          </w:p>
        </w:tc>
        <w:tc>
          <w:tcPr>
            <w:tcW w:w="1984" w:type="dxa"/>
            <w:vAlign w:val="center"/>
          </w:tcPr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6BBB" w:rsidRDefault="00BD6BBB" w:rsidP="00A33D2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6BBB" w:rsidRPr="00E1463A" w:rsidTr="00894915">
        <w:trPr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BD6BBB" w:rsidRPr="004219D1" w:rsidRDefault="004219D1" w:rsidP="00BD6B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1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ducação Infantil</w:t>
            </w:r>
          </w:p>
        </w:tc>
        <w:tc>
          <w:tcPr>
            <w:tcW w:w="2966" w:type="dxa"/>
            <w:vAlign w:val="center"/>
          </w:tcPr>
          <w:p w:rsidR="00BD6BBB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ísio de Abreu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m Jesus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iti dos Lopes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antina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uma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ícos</w:t>
            </w:r>
            <w:proofErr w:type="spellEnd"/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Parente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s Landim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neração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ão João do Piauí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ício Mendes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ina</w:t>
            </w:r>
          </w:p>
          <w:p w:rsidR="004219D1" w:rsidRDefault="004219D1" w:rsidP="0089491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ç</w:t>
            </w:r>
            <w:r w:rsidR="0089491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984" w:type="dxa"/>
            <w:vAlign w:val="center"/>
          </w:tcPr>
          <w:p w:rsidR="00BD6BBB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89491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19D1" w:rsidRPr="004219D1" w:rsidTr="00894915">
        <w:trPr>
          <w:cnfStyle w:val="000000100000"/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4219D1" w:rsidRPr="004219D1" w:rsidRDefault="004219D1" w:rsidP="00BD6B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1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stão e Educação Ambiental </w:t>
            </w:r>
          </w:p>
        </w:tc>
        <w:tc>
          <w:tcPr>
            <w:tcW w:w="2966" w:type="dxa"/>
            <w:vAlign w:val="center"/>
          </w:tcPr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m Jesus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iti dos Lopes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o do Buriti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antina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bués</w:t>
            </w:r>
            <w:proofErr w:type="spellEnd"/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ís Correia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zilândia</w:t>
            </w:r>
            <w:proofErr w:type="spellEnd"/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s Landim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 IX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curuca</w:t>
            </w:r>
            <w:proofErr w:type="spellEnd"/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ões</w:t>
            </w:r>
          </w:p>
          <w:p w:rsidR="004219D1" w:rsidRP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ício Mendes</w:t>
            </w:r>
          </w:p>
        </w:tc>
        <w:tc>
          <w:tcPr>
            <w:tcW w:w="1984" w:type="dxa"/>
            <w:vAlign w:val="center"/>
          </w:tcPr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Pr="004219D1" w:rsidRDefault="004219D1" w:rsidP="008949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19D1" w:rsidRPr="004219D1" w:rsidTr="00894915">
        <w:trPr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4219D1" w:rsidRPr="004219D1" w:rsidRDefault="004219D1" w:rsidP="004219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1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Língua Portuguesa</w:t>
            </w:r>
          </w:p>
        </w:tc>
        <w:tc>
          <w:tcPr>
            <w:tcW w:w="2966" w:type="dxa"/>
            <w:vAlign w:val="center"/>
          </w:tcPr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9D1">
              <w:rPr>
                <w:rFonts w:ascii="Times New Roman" w:hAnsi="Times New Roman" w:cs="Times New Roman"/>
                <w:sz w:val="24"/>
                <w:szCs w:val="24"/>
              </w:rPr>
              <w:t>Barras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s landim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 IX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ício Mendes</w:t>
            </w:r>
          </w:p>
          <w:p w:rsidR="004219D1" w:rsidRP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ina</w:t>
            </w:r>
          </w:p>
        </w:tc>
        <w:tc>
          <w:tcPr>
            <w:tcW w:w="1984" w:type="dxa"/>
            <w:vAlign w:val="center"/>
          </w:tcPr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Pr="004219D1" w:rsidRDefault="004219D1" w:rsidP="0089491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19D1" w:rsidRPr="004219D1" w:rsidTr="00894915">
        <w:trPr>
          <w:cnfStyle w:val="000000100000"/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4219D1" w:rsidRPr="004219D1" w:rsidRDefault="004219D1" w:rsidP="004219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1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tória e Cultura</w:t>
            </w:r>
          </w:p>
        </w:tc>
        <w:tc>
          <w:tcPr>
            <w:tcW w:w="2966" w:type="dxa"/>
            <w:vAlign w:val="center"/>
          </w:tcPr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as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iti dos Lopes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ís Correia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iras</w:t>
            </w:r>
            <w:proofErr w:type="spellEnd"/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curuca</w:t>
            </w:r>
            <w:proofErr w:type="spellEnd"/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neração</w:t>
            </w:r>
          </w:p>
          <w:p w:rsidR="004219D1" w:rsidRPr="004219D1" w:rsidRDefault="004219D1" w:rsidP="0089491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ina</w:t>
            </w:r>
          </w:p>
        </w:tc>
        <w:tc>
          <w:tcPr>
            <w:tcW w:w="1984" w:type="dxa"/>
            <w:vAlign w:val="center"/>
          </w:tcPr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4219D1" w:rsidP="0089491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19D1" w:rsidRPr="004219D1" w:rsidTr="00894915">
        <w:trPr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4219D1" w:rsidRPr="008C46E0" w:rsidRDefault="008C46E0" w:rsidP="004219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46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sino de Matemática no Ensino Médio</w:t>
            </w:r>
          </w:p>
        </w:tc>
        <w:tc>
          <w:tcPr>
            <w:tcW w:w="2966" w:type="dxa"/>
            <w:vAlign w:val="center"/>
          </w:tcPr>
          <w:p w:rsidR="00894915" w:rsidRDefault="00894915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iti dos Lopes</w:t>
            </w:r>
          </w:p>
          <w:p w:rsidR="00894915" w:rsidRDefault="00894915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senhor Gil</w:t>
            </w:r>
          </w:p>
          <w:p w:rsidR="00894915" w:rsidRDefault="00894915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curuca</w:t>
            </w:r>
            <w:proofErr w:type="spellEnd"/>
          </w:p>
          <w:p w:rsidR="004219D1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ão</w:t>
            </w:r>
          </w:p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ça do Piauí</w:t>
            </w:r>
          </w:p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94915" w:rsidRDefault="00894915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4915" w:rsidRDefault="00894915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4915" w:rsidRDefault="00894915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19D1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E0" w:rsidRPr="004219D1" w:rsidTr="00894915">
        <w:trPr>
          <w:cnfStyle w:val="000000100000"/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8C46E0" w:rsidRPr="008C46E0" w:rsidRDefault="008C46E0" w:rsidP="004219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46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sino de Ciências</w:t>
            </w:r>
          </w:p>
        </w:tc>
        <w:tc>
          <w:tcPr>
            <w:tcW w:w="2966" w:type="dxa"/>
            <w:vAlign w:val="center"/>
          </w:tcPr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iti dos Lopes 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Maior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iras</w:t>
            </w:r>
            <w:proofErr w:type="spellEnd"/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curuca</w:t>
            </w:r>
            <w:proofErr w:type="spellEnd"/>
          </w:p>
          <w:p w:rsidR="008C46E0" w:rsidRDefault="008C46E0" w:rsidP="0089491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ões</w:t>
            </w:r>
          </w:p>
        </w:tc>
        <w:tc>
          <w:tcPr>
            <w:tcW w:w="1984" w:type="dxa"/>
            <w:vAlign w:val="center"/>
          </w:tcPr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89491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8C46E0" w:rsidRPr="004219D1" w:rsidTr="00894915">
        <w:trPr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8C46E0" w:rsidRPr="008C46E0" w:rsidRDefault="008C46E0" w:rsidP="004219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46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nsino de Filosofia no Ensino Médio</w:t>
            </w:r>
          </w:p>
        </w:tc>
        <w:tc>
          <w:tcPr>
            <w:tcW w:w="2966" w:type="dxa"/>
            <w:vAlign w:val="center"/>
          </w:tcPr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iras</w:t>
            </w:r>
            <w:proofErr w:type="spellEnd"/>
          </w:p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curuca</w:t>
            </w:r>
            <w:proofErr w:type="spellEnd"/>
          </w:p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ões</w:t>
            </w:r>
          </w:p>
          <w:p w:rsidR="008C46E0" w:rsidRDefault="008C46E0" w:rsidP="0089491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ão</w:t>
            </w:r>
          </w:p>
        </w:tc>
        <w:tc>
          <w:tcPr>
            <w:tcW w:w="1984" w:type="dxa"/>
            <w:vAlign w:val="center"/>
          </w:tcPr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89491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46E0" w:rsidRPr="004219D1" w:rsidTr="00894915">
        <w:trPr>
          <w:cnfStyle w:val="000000100000"/>
          <w:trHeight w:val="415"/>
          <w:jc w:val="center"/>
        </w:trPr>
        <w:tc>
          <w:tcPr>
            <w:cnfStyle w:val="001000000000"/>
            <w:tcW w:w="2848" w:type="dxa"/>
            <w:vAlign w:val="center"/>
          </w:tcPr>
          <w:p w:rsidR="008C46E0" w:rsidRPr="008C46E0" w:rsidRDefault="008C46E0" w:rsidP="004219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46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tudos </w:t>
            </w:r>
            <w:proofErr w:type="spellStart"/>
            <w:r w:rsidRPr="008C46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guísticos</w:t>
            </w:r>
            <w:proofErr w:type="spellEnd"/>
            <w:r w:rsidRPr="008C46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Literários</w:t>
            </w:r>
          </w:p>
        </w:tc>
        <w:tc>
          <w:tcPr>
            <w:tcW w:w="2966" w:type="dxa"/>
            <w:vAlign w:val="center"/>
          </w:tcPr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os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ipiri</w:t>
            </w:r>
            <w:proofErr w:type="spellEnd"/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neração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ício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ina</w:t>
            </w:r>
          </w:p>
        </w:tc>
        <w:tc>
          <w:tcPr>
            <w:tcW w:w="1984" w:type="dxa"/>
            <w:vAlign w:val="center"/>
          </w:tcPr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46E0" w:rsidRDefault="008C46E0" w:rsidP="00BD6BB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C7FDD" w:rsidRPr="00E1463A" w:rsidRDefault="005C7FDD">
      <w:pPr>
        <w:rPr>
          <w:rFonts w:ascii="Times New Roman" w:hAnsi="Times New Roman" w:cs="Times New Roman"/>
          <w:sz w:val="24"/>
          <w:szCs w:val="24"/>
        </w:rPr>
      </w:pPr>
    </w:p>
    <w:p w:rsidR="005C7FDD" w:rsidRPr="00E1463A" w:rsidRDefault="005C7FDD">
      <w:pPr>
        <w:rPr>
          <w:rFonts w:ascii="Times New Roman" w:hAnsi="Times New Roman" w:cs="Times New Roman"/>
          <w:sz w:val="24"/>
          <w:szCs w:val="24"/>
        </w:rPr>
      </w:pPr>
    </w:p>
    <w:p w:rsidR="005C7FDD" w:rsidRPr="00E1463A" w:rsidRDefault="005C7FDD">
      <w:pPr>
        <w:rPr>
          <w:rFonts w:ascii="Times New Roman" w:hAnsi="Times New Roman" w:cs="Times New Roman"/>
          <w:sz w:val="24"/>
          <w:szCs w:val="24"/>
        </w:rPr>
      </w:pPr>
    </w:p>
    <w:p w:rsidR="005C7FDD" w:rsidRPr="00E1463A" w:rsidRDefault="005C7FDD">
      <w:pPr>
        <w:rPr>
          <w:rFonts w:ascii="Times New Roman" w:hAnsi="Times New Roman" w:cs="Times New Roman"/>
          <w:sz w:val="24"/>
          <w:szCs w:val="24"/>
        </w:rPr>
      </w:pPr>
    </w:p>
    <w:sectPr w:rsidR="005C7FDD" w:rsidRPr="00E1463A" w:rsidSect="008949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4641"/>
    <w:rsid w:val="002A1259"/>
    <w:rsid w:val="004219D1"/>
    <w:rsid w:val="00574641"/>
    <w:rsid w:val="005C7FDD"/>
    <w:rsid w:val="00616499"/>
    <w:rsid w:val="00894915"/>
    <w:rsid w:val="008C46E0"/>
    <w:rsid w:val="009C6419"/>
    <w:rsid w:val="00A33D25"/>
    <w:rsid w:val="00A53535"/>
    <w:rsid w:val="00BB2824"/>
    <w:rsid w:val="00BD6BBB"/>
    <w:rsid w:val="00E1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4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5746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">
    <w:name w:val="Light Shading Accent 1"/>
    <w:basedOn w:val="Tabelanormal"/>
    <w:uiPriority w:val="60"/>
    <w:rsid w:val="005746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746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5746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746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5746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Escura-nfase2">
    <w:name w:val="Dark List Accent 2"/>
    <w:basedOn w:val="Tabelanormal"/>
    <w:uiPriority w:val="70"/>
    <w:rsid w:val="005746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1">
    <w:name w:val="Dark List Accent 1"/>
    <w:basedOn w:val="Tabelanormal"/>
    <w:uiPriority w:val="70"/>
    <w:rsid w:val="005746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ListaEscura">
    <w:name w:val="Dark List"/>
    <w:basedOn w:val="Tabelanormal"/>
    <w:uiPriority w:val="70"/>
    <w:rsid w:val="005746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adeMdia3-nfase6">
    <w:name w:val="Medium Grid 3 Accent 6"/>
    <w:basedOn w:val="Tabelanormal"/>
    <w:uiPriority w:val="69"/>
    <w:rsid w:val="00574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mentoMdio2-nfase5">
    <w:name w:val="Medium Shading 2 Accent 5"/>
    <w:basedOn w:val="Tabelanormal"/>
    <w:uiPriority w:val="64"/>
    <w:rsid w:val="00574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">
    <w:name w:val="Medium Shading 1 Accent 1"/>
    <w:basedOn w:val="Tabelanormal"/>
    <w:uiPriority w:val="63"/>
    <w:rsid w:val="00574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olorida-nfase2">
    <w:name w:val="Colorful List Accent 2"/>
    <w:basedOn w:val="Tabelanormal"/>
    <w:uiPriority w:val="72"/>
    <w:rsid w:val="00574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Colorido-nfase2">
    <w:name w:val="Colorful Shading Accent 2"/>
    <w:basedOn w:val="Tabelanormal"/>
    <w:uiPriority w:val="71"/>
    <w:rsid w:val="00574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2">
    <w:name w:val="Medium Grid 3 Accent 2"/>
    <w:basedOn w:val="Tabelanormal"/>
    <w:uiPriority w:val="69"/>
    <w:rsid w:val="00574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1-nfase6">
    <w:name w:val="Medium Grid 1 Accent 6"/>
    <w:basedOn w:val="Tabelanormal"/>
    <w:uiPriority w:val="67"/>
    <w:rsid w:val="00574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6">
    <w:name w:val="Colorful Grid Accent 6"/>
    <w:basedOn w:val="Tabelanormal"/>
    <w:uiPriority w:val="73"/>
    <w:rsid w:val="00574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1">
    <w:name w:val="Colorful Grid Accent 1"/>
    <w:basedOn w:val="Tabelanormal"/>
    <w:uiPriority w:val="73"/>
    <w:rsid w:val="00574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5">
    <w:name w:val="Colorful Grid Accent 5"/>
    <w:basedOn w:val="Tabelanormal"/>
    <w:uiPriority w:val="73"/>
    <w:rsid w:val="00574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4">
    <w:name w:val="Colorful Grid Accent 4"/>
    <w:basedOn w:val="Tabelanormal"/>
    <w:uiPriority w:val="73"/>
    <w:rsid w:val="00574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Colorida-nfase6">
    <w:name w:val="Colorful List Accent 6"/>
    <w:basedOn w:val="Tabelanormal"/>
    <w:uiPriority w:val="72"/>
    <w:rsid w:val="00574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Mdia3-nfase1">
    <w:name w:val="Medium Grid 3 Accent 1"/>
    <w:basedOn w:val="Tabelanormal"/>
    <w:uiPriority w:val="69"/>
    <w:rsid w:val="005C7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E673-E3FE-4122-930E-E4B53C2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2</cp:revision>
  <dcterms:created xsi:type="dcterms:W3CDTF">2014-05-07T11:34:00Z</dcterms:created>
  <dcterms:modified xsi:type="dcterms:W3CDTF">2014-05-07T15:29:00Z</dcterms:modified>
</cp:coreProperties>
</file>